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</w:t>
      </w:r>
      <w:r w:rsidR="00177F5B">
        <w:rPr>
          <w:rFonts w:ascii="Times New Roman" w:hAnsi="Times New Roman" w:cs="Times New Roman"/>
          <w:b/>
        </w:rPr>
        <w:t>8</w:t>
      </w:r>
      <w:r w:rsidR="00A67266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177F5B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6726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177F5B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</w:t>
            </w:r>
            <w:r w:rsidR="00177F5B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90502B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493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8,2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795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8883,4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9871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028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983,9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5342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9521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20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9050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1040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829,8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85,3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44,4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C83481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8239,8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934AC" w:rsidP="00177F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177F5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5</w:t>
            </w:r>
            <w:r w:rsidR="00C83481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83481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C83481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D6ACD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3934A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B610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5D6ACD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C83481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0573,33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90502B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БТС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C8348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7537,65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2B" w:rsidRDefault="0090502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C83481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97116,99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1369,6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Pr="00AB7CBA" w:rsidRDefault="001C5037" w:rsidP="00DC79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DC79C9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DC79C9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</w:rPr>
              <w:t>.И.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0063,04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Pr="00AB7CBA" w:rsidRDefault="00054C54" w:rsidP="001059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1165,26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DC79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3170,00</w:t>
            </w:r>
          </w:p>
        </w:tc>
      </w:tr>
      <w:tr w:rsidR="00DC79C9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9" w:rsidRPr="00AB7CBA" w:rsidRDefault="00DC79C9" w:rsidP="002842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6367,46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9050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DC79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9783,96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C5037" w:rsidRDefault="001C5037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DC79C9"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</w:p>
          <w:p w:rsidR="001C5037" w:rsidRDefault="00DC79C9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  <w:p w:rsidR="001C5037" w:rsidRPr="00AB7CBA" w:rsidRDefault="001C5037" w:rsidP="00DC79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="00DC79C9">
              <w:rPr>
                <w:rFonts w:ascii="Times New Roman" w:hAnsi="Times New Roman" w:cs="Times New Roman"/>
                <w:color w:val="000000" w:themeColor="text1"/>
              </w:rPr>
              <w:t>Малек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DC79C9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5197,60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</w:t>
            </w:r>
            <w:r w:rsidR="00DC79C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B7CBA">
              <w:rPr>
                <w:rFonts w:ascii="Times New Roman" w:hAnsi="Times New Roman" w:cs="Times New Roman"/>
                <w:color w:val="000000" w:themeColor="text1"/>
              </w:rPr>
              <w:t>С Лифт»</w:t>
            </w:r>
          </w:p>
          <w:p w:rsidR="00DC79C9" w:rsidRDefault="00DC79C9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1C5037" w:rsidRPr="00AB7CBA" w:rsidRDefault="001C5037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DC79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442,89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37" w:rsidRDefault="001C5037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4168,2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15,77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848,7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</w:t>
            </w:r>
            <w:r w:rsidR="00DC79C9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C79C9" w:rsidRDefault="00DC79C9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DC79C9" w:rsidRDefault="00DC79C9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055,2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28,0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DC79C9" w:rsidRDefault="00DC79C9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C8348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50416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574,94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54C54">
              <w:rPr>
                <w:rFonts w:ascii="Times New Roman" w:hAnsi="Times New Roman" w:cs="Times New Roman"/>
              </w:rPr>
              <w:t xml:space="preserve">«Содружество </w:t>
            </w:r>
            <w:r>
              <w:rPr>
                <w:rFonts w:ascii="Times New Roman" w:hAnsi="Times New Roman" w:cs="Times New Roman"/>
              </w:rPr>
              <w:t>АВАНГАРД</w:t>
            </w:r>
            <w:r w:rsidR="00054C54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422,9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6EE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986,58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3934AC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423,91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452,1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5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C79C9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</w:t>
            </w:r>
            <w:r w:rsidR="00DC79C9"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DC79C9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1247,82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 w:rsidR="00DC79C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79C9" w:rsidP="005D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212,53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 w:rsidR="00DC79C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D262EC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36EE7" w:rsidRPr="00F83785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Pr="00F83785" w:rsidRDefault="00536EE7" w:rsidP="00177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7" w:rsidRPr="00DC6535" w:rsidRDefault="00DC79C9" w:rsidP="00177F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24,59</w:t>
            </w:r>
          </w:p>
        </w:tc>
      </w:tr>
      <w:tr w:rsidR="00536EE7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36EE7" w:rsidTr="00177F5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536EE7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7" w:rsidRDefault="00D262EC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284246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284246" w:rsidP="002842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1816,0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6547,3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0863EB" w:rsidRDefault="0028424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46547,39</w:t>
            </w:r>
          </w:p>
        </w:tc>
      </w:tr>
      <w:tr w:rsidR="00284246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84246" w:rsidRPr="00975CE1" w:rsidRDefault="0028424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День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28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518,9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285,3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54,7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25,2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28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25,2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5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25,6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95,6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3,4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14,2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14,2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9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04,4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712,11</w:t>
            </w:r>
          </w:p>
        </w:tc>
      </w:tr>
      <w:tr w:rsidR="00284246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8,45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04,4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404,47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3,7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858,1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207,88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467,54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858,1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858,1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425B8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177F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210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395,73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280,98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828,11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395,73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395,73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177F5B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Pr="00B425B8" w:rsidRDefault="0028424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86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461,9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617,78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795,09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461,9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17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461,92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84246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83800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284246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84246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Pr="00B83800" w:rsidRDefault="0028424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424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46" w:rsidRDefault="0028424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6" w:rsidRDefault="000F7AF8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228,82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0416"/>
    <w:rsid w:val="000528D0"/>
    <w:rsid w:val="00054C54"/>
    <w:rsid w:val="000A4B7A"/>
    <w:rsid w:val="000D79BD"/>
    <w:rsid w:val="000F7AF8"/>
    <w:rsid w:val="001059F8"/>
    <w:rsid w:val="00115DA9"/>
    <w:rsid w:val="00147567"/>
    <w:rsid w:val="00177F5B"/>
    <w:rsid w:val="0019179A"/>
    <w:rsid w:val="001C5037"/>
    <w:rsid w:val="001D1E99"/>
    <w:rsid w:val="0021330E"/>
    <w:rsid w:val="00245304"/>
    <w:rsid w:val="00267876"/>
    <w:rsid w:val="00284246"/>
    <w:rsid w:val="002B6EDC"/>
    <w:rsid w:val="003934AC"/>
    <w:rsid w:val="003D5E8E"/>
    <w:rsid w:val="00463A06"/>
    <w:rsid w:val="004758CD"/>
    <w:rsid w:val="004C4F28"/>
    <w:rsid w:val="004D41E4"/>
    <w:rsid w:val="004D41EE"/>
    <w:rsid w:val="00534F8D"/>
    <w:rsid w:val="00536EE7"/>
    <w:rsid w:val="00563BF4"/>
    <w:rsid w:val="00576666"/>
    <w:rsid w:val="005A4540"/>
    <w:rsid w:val="005D6ACD"/>
    <w:rsid w:val="006327C0"/>
    <w:rsid w:val="006A35A4"/>
    <w:rsid w:val="006B5060"/>
    <w:rsid w:val="006D3D33"/>
    <w:rsid w:val="006D6085"/>
    <w:rsid w:val="006D6F12"/>
    <w:rsid w:val="007069FC"/>
    <w:rsid w:val="00723B1E"/>
    <w:rsid w:val="00783902"/>
    <w:rsid w:val="007D5ACC"/>
    <w:rsid w:val="0085428F"/>
    <w:rsid w:val="00863EFB"/>
    <w:rsid w:val="0087693B"/>
    <w:rsid w:val="0090502B"/>
    <w:rsid w:val="009665EF"/>
    <w:rsid w:val="009B4631"/>
    <w:rsid w:val="009D59EA"/>
    <w:rsid w:val="009E45D6"/>
    <w:rsid w:val="009F173B"/>
    <w:rsid w:val="00A063A1"/>
    <w:rsid w:val="00A373A7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C3326B"/>
    <w:rsid w:val="00C83481"/>
    <w:rsid w:val="00CA1A72"/>
    <w:rsid w:val="00CD6323"/>
    <w:rsid w:val="00CD6C7D"/>
    <w:rsid w:val="00D20BEA"/>
    <w:rsid w:val="00D262EC"/>
    <w:rsid w:val="00DC6535"/>
    <w:rsid w:val="00DC79C9"/>
    <w:rsid w:val="00E151C6"/>
    <w:rsid w:val="00E30C74"/>
    <w:rsid w:val="00E5272A"/>
    <w:rsid w:val="00E970A8"/>
    <w:rsid w:val="00EA253E"/>
    <w:rsid w:val="00EA2F9D"/>
    <w:rsid w:val="00EE2164"/>
    <w:rsid w:val="00F53721"/>
    <w:rsid w:val="00F678D5"/>
    <w:rsid w:val="00F83785"/>
    <w:rsid w:val="00F92872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B7DF-9081-4704-9739-48BFDB9D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18-03-27T06:17:00Z</cp:lastPrinted>
  <dcterms:created xsi:type="dcterms:W3CDTF">2016-02-26T07:14:00Z</dcterms:created>
  <dcterms:modified xsi:type="dcterms:W3CDTF">2019-03-21T09:06:00Z</dcterms:modified>
</cp:coreProperties>
</file>